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76739E2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F342A4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F342A4">
        <w:rPr>
          <w:b/>
          <w:sz w:val="24"/>
          <w:szCs w:val="24"/>
        </w:rPr>
        <w:t>37</w:t>
      </w:r>
      <w:r w:rsidR="001A7068">
        <w:rPr>
          <w:b/>
          <w:sz w:val="24"/>
          <w:szCs w:val="24"/>
        </w:rPr>
        <w:t>/OM/2</w:t>
      </w:r>
      <w:r w:rsidR="00F342A4">
        <w:rPr>
          <w:b/>
          <w:sz w:val="24"/>
          <w:szCs w:val="24"/>
        </w:rPr>
        <w:t>2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147BAC6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42A4">
        <w:rPr>
          <w:b/>
          <w:sz w:val="24"/>
          <w:szCs w:val="24"/>
        </w:rPr>
        <w:t>leden</w:t>
      </w:r>
      <w:r w:rsidR="0094445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F342A4">
        <w:rPr>
          <w:sz w:val="24"/>
          <w:szCs w:val="24"/>
        </w:rPr>
        <w:t>2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6CC0F53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F342A4">
        <w:rPr>
          <w:sz w:val="24"/>
          <w:szCs w:val="24"/>
        </w:rPr>
        <w:t>26.1.2022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77777777" w:rsidR="00160A2F" w:rsidRPr="00BD2C76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65A98A37" w14:textId="535E9CD5" w:rsidR="00944455" w:rsidRPr="00BD2C76" w:rsidRDefault="0094445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0308C12A" w14:textId="77777777" w:rsidR="008D0175" w:rsidRPr="00BD2C76" w:rsidRDefault="008D0175" w:rsidP="00E5157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49A809C0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944455">
              <w:rPr>
                <w:sz w:val="24"/>
                <w:szCs w:val="24"/>
              </w:rPr>
              <w:t>2</w:t>
            </w:r>
            <w:r w:rsidR="008D0175" w:rsidRPr="00BD2C76">
              <w:rPr>
                <w:sz w:val="24"/>
                <w:szCs w:val="24"/>
              </w:rPr>
              <w:t>-</w:t>
            </w:r>
            <w:r w:rsidR="00944455">
              <w:rPr>
                <w:sz w:val="24"/>
                <w:szCs w:val="24"/>
              </w:rPr>
              <w:t>0</w:t>
            </w:r>
            <w:r w:rsidR="00F342A4">
              <w:rPr>
                <w:sz w:val="24"/>
                <w:szCs w:val="24"/>
              </w:rPr>
              <w:t>6658</w:t>
            </w:r>
          </w:p>
          <w:p w14:paraId="1A2E2C54" w14:textId="577DD94A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F342A4">
              <w:rPr>
                <w:sz w:val="24"/>
                <w:szCs w:val="24"/>
              </w:rPr>
              <w:t>26.1.2022</w:t>
            </w:r>
            <w:r w:rsidRPr="00BD2C76">
              <w:rPr>
                <w:sz w:val="24"/>
                <w:szCs w:val="24"/>
              </w:rPr>
              <w:t xml:space="preserve"> u Vás </w:t>
            </w:r>
            <w:proofErr w:type="gramStart"/>
            <w:r w:rsidRPr="00BD2C76">
              <w:rPr>
                <w:sz w:val="24"/>
                <w:szCs w:val="24"/>
              </w:rPr>
              <w:t>objednáváme :</w:t>
            </w:r>
            <w:proofErr w:type="gramEnd"/>
          </w:p>
          <w:p w14:paraId="549AB0FE" w14:textId="2467BA03" w:rsidR="00944455" w:rsidRDefault="00944455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FS DNA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A57C980" w14:textId="107FD2D7" w:rsidR="00944455" w:rsidRDefault="0094445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– 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04F9D70C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0%  je již zahrnuta v uvedené ceně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C76">
              <w:rPr>
                <w:sz w:val="24"/>
                <w:szCs w:val="24"/>
              </w:rPr>
              <w:t>Doprava :</w:t>
            </w:r>
            <w:proofErr w:type="gramEnd"/>
            <w:r w:rsidRPr="00BD2C76">
              <w:rPr>
                <w:sz w:val="24"/>
                <w:szCs w:val="24"/>
              </w:rPr>
              <w:t xml:space="preserve">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 xml:space="preserve">vč. </w:t>
            </w:r>
            <w:proofErr w:type="gramStart"/>
            <w:r w:rsidR="001A7068" w:rsidRPr="00BD2C76"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5C1FA3A" w14:textId="4786180D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4 277,-Kč + DPH = 89 875,</w:t>
            </w:r>
            <w:r w:rsidR="00F37BF3">
              <w:rPr>
                <w:sz w:val="24"/>
                <w:szCs w:val="24"/>
              </w:rPr>
              <w:t>17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</w:t>
            </w:r>
            <w:proofErr w:type="gramStart"/>
            <w:r w:rsidRPr="00BD2C76">
              <w:rPr>
                <w:sz w:val="24"/>
                <w:szCs w:val="24"/>
              </w:rPr>
              <w:t>středisko :</w:t>
            </w:r>
            <w:proofErr w:type="gramEnd"/>
            <w:r w:rsidRPr="00BD2C76">
              <w:rPr>
                <w:sz w:val="24"/>
                <w:szCs w:val="24"/>
              </w:rPr>
              <w:t xml:space="preserve">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</w:t>
            </w:r>
            <w:proofErr w:type="gramStart"/>
            <w:r w:rsidRPr="00BD2C76">
              <w:rPr>
                <w:sz w:val="24"/>
                <w:szCs w:val="24"/>
              </w:rPr>
              <w:t>operace :</w:t>
            </w:r>
            <w:proofErr w:type="gramEnd"/>
            <w:r w:rsidRPr="00BD2C76">
              <w:rPr>
                <w:sz w:val="24"/>
                <w:szCs w:val="24"/>
              </w:rPr>
              <w:t xml:space="preserve">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77777777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5A59748B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4 277,-</w:t>
            </w:r>
            <w:r w:rsidR="00BD2C76" w:rsidRPr="00BD2C76">
              <w:rPr>
                <w:sz w:val="24"/>
                <w:szCs w:val="24"/>
              </w:rPr>
              <w:t xml:space="preserve">     </w:t>
            </w:r>
            <w:r w:rsidR="00160A2F" w:rsidRPr="00BD2C76">
              <w:rPr>
                <w:sz w:val="24"/>
                <w:szCs w:val="24"/>
              </w:rPr>
              <w:t xml:space="preserve">    </w:t>
            </w:r>
            <w:r w:rsidR="00BD2C7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12501AA6" w14:textId="77777777" w:rsidR="00160A2F" w:rsidRPr="00BD2C76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424DA9E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</w:p>
          <w:p w14:paraId="749A2842" w14:textId="6F0940B1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42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</w:tc>
        <w:tc>
          <w:tcPr>
            <w:tcW w:w="1206" w:type="dxa"/>
          </w:tcPr>
          <w:p w14:paraId="0B41444F" w14:textId="77777777" w:rsidR="00160A2F" w:rsidRPr="00BD2C76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1E63DF3" w14:textId="77777777" w:rsidR="00160A2F" w:rsidRPr="00BD2C76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29425989" w14:textId="3A432899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E2E0" w14:textId="77777777" w:rsidR="006D1933" w:rsidRDefault="006D1933" w:rsidP="003C47F6">
      <w:pPr>
        <w:spacing w:after="0" w:line="240" w:lineRule="auto"/>
      </w:pPr>
      <w:r>
        <w:separator/>
      </w:r>
    </w:p>
  </w:endnote>
  <w:endnote w:type="continuationSeparator" w:id="0">
    <w:p w14:paraId="0DDC2FDC" w14:textId="77777777" w:rsidR="006D1933" w:rsidRDefault="006D193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7E22" w14:textId="77777777" w:rsidR="006D1933" w:rsidRDefault="006D1933" w:rsidP="003C47F6">
      <w:pPr>
        <w:spacing w:after="0" w:line="240" w:lineRule="auto"/>
      </w:pPr>
      <w:r>
        <w:separator/>
      </w:r>
    </w:p>
  </w:footnote>
  <w:footnote w:type="continuationSeparator" w:id="0">
    <w:p w14:paraId="78489B01" w14:textId="77777777" w:rsidR="006D1933" w:rsidRDefault="006D193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A7068"/>
    <w:rsid w:val="001E6C8B"/>
    <w:rsid w:val="00216344"/>
    <w:rsid w:val="00234ACA"/>
    <w:rsid w:val="00244A91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D1933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B3BC7"/>
    <w:rsid w:val="008C3CD9"/>
    <w:rsid w:val="008D0175"/>
    <w:rsid w:val="008E2030"/>
    <w:rsid w:val="008F28FD"/>
    <w:rsid w:val="00927E77"/>
    <w:rsid w:val="00932009"/>
    <w:rsid w:val="009353DB"/>
    <w:rsid w:val="0093594D"/>
    <w:rsid w:val="00944455"/>
    <w:rsid w:val="00944970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77B69"/>
    <w:rsid w:val="00EA795E"/>
    <w:rsid w:val="00EB0040"/>
    <w:rsid w:val="00EB6B8E"/>
    <w:rsid w:val="00EC68B5"/>
    <w:rsid w:val="00ED1095"/>
    <w:rsid w:val="00EE1649"/>
    <w:rsid w:val="00F11944"/>
    <w:rsid w:val="00F13AF0"/>
    <w:rsid w:val="00F215FA"/>
    <w:rsid w:val="00F26085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3</cp:revision>
  <cp:lastPrinted>2022-01-26T17:01:00Z</cp:lastPrinted>
  <dcterms:created xsi:type="dcterms:W3CDTF">2022-01-26T16:57:00Z</dcterms:created>
  <dcterms:modified xsi:type="dcterms:W3CDTF">2022-01-26T17:01:00Z</dcterms:modified>
</cp:coreProperties>
</file>